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A65" w:rsidRPr="008F0E36" w:rsidRDefault="00BD6A65" w:rsidP="00BD6A65">
      <w:pPr>
        <w:rPr>
          <w:sz w:val="16"/>
          <w:szCs w:val="16"/>
        </w:rPr>
      </w:pP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283"/>
        <w:gridCol w:w="4357"/>
        <w:gridCol w:w="1026"/>
      </w:tblGrid>
      <w:tr w:rsidR="00BD6A65" w:rsidRPr="00BD6A65" w:rsidTr="004B49A7">
        <w:trPr>
          <w:gridAfter w:val="1"/>
          <w:wAfter w:w="1026" w:type="dxa"/>
          <w:trHeight w:val="1418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BD6A65" w:rsidRPr="00BD6A65" w:rsidRDefault="00BD6A65" w:rsidP="00BD6A65">
            <w:pPr>
              <w:keepNext/>
              <w:widowControl/>
              <w:autoSpaceDE/>
              <w:autoSpaceDN/>
              <w:adjustRightInd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BD6A65" w:rsidRPr="00BD6A65" w:rsidRDefault="00BD6A65" w:rsidP="00BD6A65">
            <w:pPr>
              <w:keepNext/>
              <w:widowControl/>
              <w:autoSpaceDE/>
              <w:autoSpaceDN/>
              <w:adjustRightInd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BD6A65">
              <w:rPr>
                <w:b/>
                <w:sz w:val="24"/>
                <w:szCs w:val="24"/>
                <w:lang w:eastAsia="en-US"/>
              </w:rPr>
              <w:t>АДМИНИСТРАЦИЯ</w:t>
            </w:r>
          </w:p>
          <w:p w:rsidR="00BD6A65" w:rsidRPr="00BD6A65" w:rsidRDefault="00BD6A65" w:rsidP="00BD6A65">
            <w:pPr>
              <w:keepNext/>
              <w:widowControl/>
              <w:autoSpaceDE/>
              <w:autoSpaceDN/>
              <w:adjustRightInd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BD6A65">
              <w:rPr>
                <w:b/>
                <w:sz w:val="24"/>
                <w:szCs w:val="24"/>
                <w:lang w:eastAsia="en-US"/>
              </w:rPr>
              <w:t>СЕЛЬСКОГО ПОСЕЛЕНИЯ</w:t>
            </w:r>
          </w:p>
          <w:p w:rsidR="00BD6A65" w:rsidRPr="00BD6A65" w:rsidRDefault="00BD6A65" w:rsidP="00BD6A65">
            <w:pPr>
              <w:keepNext/>
              <w:widowControl/>
              <w:tabs>
                <w:tab w:val="left" w:pos="480"/>
              </w:tabs>
              <w:autoSpaceDE/>
              <w:autoSpaceDN/>
              <w:adjustRightInd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BD6A65">
              <w:rPr>
                <w:b/>
                <w:sz w:val="24"/>
                <w:szCs w:val="24"/>
                <w:lang w:eastAsia="en-US"/>
              </w:rPr>
              <w:t>«БАРАГХАН»</w:t>
            </w:r>
          </w:p>
          <w:p w:rsidR="00BD6A65" w:rsidRPr="00BD6A65" w:rsidRDefault="00BD6A65" w:rsidP="00BD6A65">
            <w:pPr>
              <w:keepNext/>
              <w:widowControl/>
              <w:autoSpaceDE/>
              <w:autoSpaceDN/>
              <w:adjustRightInd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BD6A65">
              <w:rPr>
                <w:b/>
                <w:sz w:val="24"/>
                <w:szCs w:val="24"/>
                <w:lang w:eastAsia="en-US"/>
              </w:rPr>
              <w:t>КУРУМКАНСКОГО РАЙО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D6A65" w:rsidRPr="00BD6A65" w:rsidRDefault="00BD6A65" w:rsidP="00BD6A65">
            <w:pPr>
              <w:keepNext/>
              <w:widowControl/>
              <w:autoSpaceDE/>
              <w:autoSpaceDN/>
              <w:adjustRightInd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</w:tcPr>
          <w:p w:rsidR="00BD6A65" w:rsidRPr="00BD6A65" w:rsidRDefault="00BD6A65" w:rsidP="00BD6A65">
            <w:pPr>
              <w:keepNext/>
              <w:widowControl/>
              <w:autoSpaceDE/>
              <w:autoSpaceDN/>
              <w:adjustRightInd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BD6A65" w:rsidRPr="00BD6A65" w:rsidRDefault="00BD6A65" w:rsidP="00BD6A65">
            <w:pPr>
              <w:keepNext/>
              <w:widowControl/>
              <w:autoSpaceDE/>
              <w:autoSpaceDN/>
              <w:adjustRightInd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BD6A65">
              <w:rPr>
                <w:b/>
                <w:sz w:val="24"/>
                <w:szCs w:val="24"/>
                <w:lang w:eastAsia="en-US"/>
              </w:rPr>
              <w:t>БУРЯАД РЕСПУБЛИКЫН ХУРАМХААНАЙ АЙМАГАЙ «БАРАГХАН»  ГЭЖЭ МУНИЦИПАЛЬНА ЗАХИРГААН</w:t>
            </w:r>
          </w:p>
        </w:tc>
      </w:tr>
      <w:tr w:rsidR="00BD6A65" w:rsidRPr="006825D3" w:rsidTr="004B49A7">
        <w:trPr>
          <w:trHeight w:val="267"/>
        </w:trPr>
        <w:tc>
          <w:tcPr>
            <w:tcW w:w="10200" w:type="dxa"/>
            <w:gridSpan w:val="4"/>
            <w:tcBorders>
              <w:top w:val="double" w:sz="18" w:space="0" w:color="auto"/>
              <w:left w:val="nil"/>
              <w:bottom w:val="nil"/>
              <w:right w:val="nil"/>
            </w:tcBorders>
            <w:hideMark/>
          </w:tcPr>
          <w:p w:rsidR="00BD6A65" w:rsidRPr="00BD6A65" w:rsidRDefault="00BD6A65" w:rsidP="00BD6A65">
            <w:pPr>
              <w:widowControl/>
              <w:spacing w:line="276" w:lineRule="auto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BD6A65">
              <w:rPr>
                <w:rFonts w:eastAsia="Calibri"/>
                <w:lang w:eastAsia="en-US"/>
              </w:rPr>
              <w:t xml:space="preserve">671642, </w:t>
            </w:r>
            <w:r w:rsidRPr="00BD6A65">
              <w:rPr>
                <w:rFonts w:ascii="Times New Roman CYR" w:eastAsia="Calibri" w:hAnsi="Times New Roman CYR" w:cs="Times New Roman CYR"/>
                <w:lang w:eastAsia="en-US"/>
              </w:rPr>
              <w:t xml:space="preserve">Республика Бурятия, </w:t>
            </w:r>
            <w:proofErr w:type="spellStart"/>
            <w:r w:rsidRPr="00BD6A65">
              <w:rPr>
                <w:rFonts w:ascii="Times New Roman CYR" w:eastAsia="Calibri" w:hAnsi="Times New Roman CYR" w:cs="Times New Roman CYR"/>
                <w:lang w:eastAsia="en-US"/>
              </w:rPr>
              <w:t>Курумканский</w:t>
            </w:r>
            <w:proofErr w:type="spellEnd"/>
            <w:r w:rsidRPr="00BD6A65">
              <w:rPr>
                <w:rFonts w:ascii="Times New Roman CYR" w:eastAsia="Calibri" w:hAnsi="Times New Roman CYR" w:cs="Times New Roman CYR"/>
                <w:lang w:eastAsia="en-US"/>
              </w:rPr>
              <w:t xml:space="preserve"> район, улус </w:t>
            </w:r>
            <w:proofErr w:type="spellStart"/>
            <w:r w:rsidRPr="00BD6A65">
              <w:rPr>
                <w:rFonts w:ascii="Times New Roman CYR" w:eastAsia="Calibri" w:hAnsi="Times New Roman CYR" w:cs="Times New Roman CYR"/>
                <w:lang w:eastAsia="en-US"/>
              </w:rPr>
              <w:t>Барагхан</w:t>
            </w:r>
            <w:proofErr w:type="spellEnd"/>
            <w:r w:rsidRPr="00BD6A65">
              <w:rPr>
                <w:rFonts w:ascii="Times New Roman CYR" w:eastAsia="Calibri" w:hAnsi="Times New Roman CYR" w:cs="Times New Roman CYR"/>
                <w:lang w:eastAsia="en-US"/>
              </w:rPr>
              <w:t xml:space="preserve"> , </w:t>
            </w:r>
            <w:proofErr w:type="spellStart"/>
            <w:r w:rsidRPr="00BD6A65">
              <w:rPr>
                <w:rFonts w:ascii="Times New Roman CYR" w:eastAsia="Calibri" w:hAnsi="Times New Roman CYR" w:cs="Times New Roman CYR"/>
                <w:lang w:eastAsia="en-US"/>
              </w:rPr>
              <w:t>ул</w:t>
            </w:r>
            <w:proofErr w:type="gramStart"/>
            <w:r w:rsidRPr="00BD6A65">
              <w:rPr>
                <w:rFonts w:ascii="Times New Roman CYR" w:eastAsia="Calibri" w:hAnsi="Times New Roman CYR" w:cs="Times New Roman CYR"/>
                <w:lang w:eastAsia="en-US"/>
              </w:rPr>
              <w:t>.Л</w:t>
            </w:r>
            <w:proofErr w:type="gramEnd"/>
            <w:r w:rsidRPr="00BD6A65">
              <w:rPr>
                <w:rFonts w:ascii="Times New Roman CYR" w:eastAsia="Calibri" w:hAnsi="Times New Roman CYR" w:cs="Times New Roman CYR"/>
                <w:lang w:eastAsia="en-US"/>
              </w:rPr>
              <w:t>енина</w:t>
            </w:r>
            <w:proofErr w:type="spellEnd"/>
            <w:r w:rsidRPr="00BD6A65">
              <w:rPr>
                <w:rFonts w:ascii="Times New Roman CYR" w:eastAsia="Calibri" w:hAnsi="Times New Roman CYR" w:cs="Times New Roman CYR"/>
                <w:lang w:eastAsia="en-US"/>
              </w:rPr>
              <w:t xml:space="preserve"> 40, тел.(факс)8(30149)92-617;</w:t>
            </w:r>
          </w:p>
          <w:p w:rsidR="00BD6A65" w:rsidRPr="00BD6A65" w:rsidRDefault="00BD6A65" w:rsidP="00BD6A65">
            <w:pPr>
              <w:widowControl/>
              <w:tabs>
                <w:tab w:val="right" w:pos="9355"/>
              </w:tabs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  <w:r w:rsidRPr="00BD6A65">
              <w:rPr>
                <w:rFonts w:eastAsia="Calibri"/>
                <w:lang w:eastAsia="en-US"/>
              </w:rPr>
              <w:t xml:space="preserve">                                                          </w:t>
            </w:r>
            <w:r w:rsidRPr="00BD6A65">
              <w:rPr>
                <w:rFonts w:eastAsia="Calibri"/>
                <w:lang w:val="en-US" w:eastAsia="en-US"/>
              </w:rPr>
              <w:t xml:space="preserve">e-mail: </w:t>
            </w:r>
            <w:hyperlink r:id="rId9" w:history="1">
              <w:r w:rsidRPr="00BD6A65">
                <w:rPr>
                  <w:rFonts w:eastAsia="Calibri"/>
                  <w:color w:val="000000"/>
                  <w:u w:val="single"/>
                  <w:lang w:val="en-US" w:eastAsia="en-US"/>
                </w:rPr>
                <w:t>admbaraghan@yandex.ru</w:t>
              </w:r>
            </w:hyperlink>
          </w:p>
        </w:tc>
      </w:tr>
    </w:tbl>
    <w:p w:rsidR="00775544" w:rsidRDefault="00775544" w:rsidP="00BD6A65">
      <w:pPr>
        <w:rPr>
          <w:sz w:val="16"/>
          <w:szCs w:val="16"/>
          <w:lang w:val="en-US"/>
        </w:rPr>
      </w:pPr>
    </w:p>
    <w:p w:rsidR="00775544" w:rsidRPr="00775544" w:rsidRDefault="00775544" w:rsidP="00775544">
      <w:pPr>
        <w:jc w:val="center"/>
        <w:rPr>
          <w:b/>
          <w:sz w:val="24"/>
          <w:szCs w:val="24"/>
          <w:lang w:val="en-US"/>
        </w:rPr>
      </w:pPr>
    </w:p>
    <w:p w:rsidR="00775544" w:rsidRPr="00BD6A65" w:rsidRDefault="00775544" w:rsidP="00775544">
      <w:pPr>
        <w:jc w:val="center"/>
        <w:rPr>
          <w:b/>
        </w:rPr>
      </w:pPr>
      <w:r>
        <w:rPr>
          <w:b/>
        </w:rPr>
        <w:t>ТОГТООЛ</w:t>
      </w:r>
    </w:p>
    <w:p w:rsidR="00775544" w:rsidRPr="00BD6A65" w:rsidRDefault="00775544" w:rsidP="00775544">
      <w:pPr>
        <w:jc w:val="center"/>
        <w:rPr>
          <w:b/>
        </w:rPr>
      </w:pPr>
    </w:p>
    <w:p w:rsidR="00775544" w:rsidRDefault="00775544" w:rsidP="00775544">
      <w:pPr>
        <w:jc w:val="center"/>
        <w:rPr>
          <w:b/>
        </w:rPr>
      </w:pPr>
      <w:r>
        <w:rPr>
          <w:b/>
        </w:rPr>
        <w:t xml:space="preserve">ПОСТАНОВЛЕНИЕ </w:t>
      </w:r>
    </w:p>
    <w:p w:rsidR="00775544" w:rsidRDefault="00775544" w:rsidP="00775544">
      <w:pPr>
        <w:jc w:val="center"/>
        <w:rPr>
          <w:b/>
        </w:rPr>
      </w:pPr>
    </w:p>
    <w:p w:rsidR="006825D3" w:rsidRPr="006825D3" w:rsidRDefault="00A71140" w:rsidP="006825D3">
      <w:pPr>
        <w:rPr>
          <w:b/>
          <w:sz w:val="24"/>
          <w:szCs w:val="24"/>
        </w:rPr>
      </w:pPr>
      <w:r w:rsidRPr="00427EEB">
        <w:rPr>
          <w:b/>
          <w:sz w:val="24"/>
          <w:szCs w:val="24"/>
        </w:rPr>
        <w:t xml:space="preserve">от « </w:t>
      </w:r>
      <w:r w:rsidR="006825D3">
        <w:rPr>
          <w:b/>
          <w:sz w:val="24"/>
          <w:szCs w:val="24"/>
        </w:rPr>
        <w:t>25</w:t>
      </w:r>
      <w:r w:rsidRPr="00427EEB">
        <w:rPr>
          <w:b/>
          <w:sz w:val="24"/>
          <w:szCs w:val="24"/>
        </w:rPr>
        <w:t xml:space="preserve"> » </w:t>
      </w:r>
      <w:r w:rsidR="006825D3">
        <w:rPr>
          <w:b/>
          <w:sz w:val="24"/>
          <w:szCs w:val="24"/>
        </w:rPr>
        <w:t xml:space="preserve"> декабря </w:t>
      </w:r>
      <w:r w:rsidR="00775544" w:rsidRPr="00427EEB">
        <w:rPr>
          <w:b/>
          <w:sz w:val="24"/>
          <w:szCs w:val="24"/>
        </w:rPr>
        <w:t>20</w:t>
      </w:r>
      <w:r w:rsidR="000A6835">
        <w:rPr>
          <w:b/>
          <w:sz w:val="24"/>
          <w:szCs w:val="24"/>
        </w:rPr>
        <w:t>23</w:t>
      </w:r>
      <w:r w:rsidR="00775544" w:rsidRPr="00427EEB">
        <w:rPr>
          <w:b/>
          <w:sz w:val="24"/>
          <w:szCs w:val="24"/>
        </w:rPr>
        <w:t xml:space="preserve"> года                                               </w:t>
      </w:r>
      <w:r w:rsidR="00427EEB">
        <w:rPr>
          <w:b/>
          <w:sz w:val="24"/>
          <w:szCs w:val="24"/>
        </w:rPr>
        <w:t xml:space="preserve">                                 </w:t>
      </w:r>
      <w:r w:rsidR="00775544" w:rsidRPr="00427EEB">
        <w:rPr>
          <w:b/>
          <w:sz w:val="24"/>
          <w:szCs w:val="24"/>
        </w:rPr>
        <w:t xml:space="preserve">    № </w:t>
      </w:r>
      <w:r w:rsidR="003D350A">
        <w:rPr>
          <w:b/>
          <w:sz w:val="24"/>
          <w:szCs w:val="24"/>
        </w:rPr>
        <w:t>19</w:t>
      </w:r>
    </w:p>
    <w:p w:rsidR="006825D3" w:rsidRDefault="006825D3" w:rsidP="006825D3"/>
    <w:p w:rsidR="006825D3" w:rsidRPr="006825D3" w:rsidRDefault="006825D3" w:rsidP="006825D3">
      <w:pPr>
        <w:rPr>
          <w:b/>
          <w:bCs/>
          <w:sz w:val="28"/>
          <w:szCs w:val="28"/>
        </w:rPr>
      </w:pPr>
      <w:r w:rsidRPr="006825D3">
        <w:rPr>
          <w:b/>
          <w:bCs/>
          <w:sz w:val="28"/>
          <w:szCs w:val="28"/>
        </w:rPr>
        <w:t xml:space="preserve">О порядке и ведении </w:t>
      </w:r>
      <w:proofErr w:type="gramStart"/>
      <w:r w:rsidRPr="006825D3">
        <w:rPr>
          <w:b/>
          <w:bCs/>
          <w:sz w:val="28"/>
          <w:szCs w:val="28"/>
        </w:rPr>
        <w:t>новых</w:t>
      </w:r>
      <w:proofErr w:type="gramEnd"/>
      <w:r w:rsidRPr="006825D3">
        <w:rPr>
          <w:b/>
          <w:bCs/>
          <w:sz w:val="28"/>
          <w:szCs w:val="28"/>
        </w:rPr>
        <w:t xml:space="preserve"> </w:t>
      </w:r>
    </w:p>
    <w:p w:rsidR="006825D3" w:rsidRPr="006825D3" w:rsidRDefault="006825D3" w:rsidP="006825D3">
      <w:pPr>
        <w:rPr>
          <w:b/>
          <w:bCs/>
          <w:sz w:val="28"/>
          <w:szCs w:val="28"/>
        </w:rPr>
      </w:pPr>
      <w:r w:rsidRPr="006825D3">
        <w:rPr>
          <w:b/>
          <w:bCs/>
          <w:sz w:val="28"/>
          <w:szCs w:val="28"/>
        </w:rPr>
        <w:t xml:space="preserve">электронных </w:t>
      </w:r>
      <w:proofErr w:type="spellStart"/>
      <w:r w:rsidRPr="006825D3">
        <w:rPr>
          <w:b/>
          <w:bCs/>
          <w:sz w:val="28"/>
          <w:szCs w:val="28"/>
        </w:rPr>
        <w:t>похозяйственных</w:t>
      </w:r>
      <w:proofErr w:type="spellEnd"/>
      <w:r w:rsidRPr="006825D3">
        <w:rPr>
          <w:b/>
          <w:bCs/>
          <w:sz w:val="28"/>
          <w:szCs w:val="28"/>
        </w:rPr>
        <w:t xml:space="preserve"> </w:t>
      </w:r>
    </w:p>
    <w:p w:rsidR="006825D3" w:rsidRPr="006825D3" w:rsidRDefault="006825D3" w:rsidP="006825D3">
      <w:pPr>
        <w:rPr>
          <w:b/>
          <w:bCs/>
          <w:sz w:val="28"/>
          <w:szCs w:val="28"/>
        </w:rPr>
      </w:pPr>
      <w:r w:rsidRPr="006825D3">
        <w:rPr>
          <w:b/>
          <w:bCs/>
          <w:sz w:val="28"/>
          <w:szCs w:val="28"/>
        </w:rPr>
        <w:t>книг учета личных подсобных</w:t>
      </w:r>
    </w:p>
    <w:p w:rsidR="006825D3" w:rsidRPr="006825D3" w:rsidRDefault="006825D3" w:rsidP="006825D3">
      <w:pPr>
        <w:rPr>
          <w:b/>
          <w:bCs/>
          <w:sz w:val="28"/>
          <w:szCs w:val="28"/>
        </w:rPr>
      </w:pPr>
      <w:r w:rsidRPr="006825D3">
        <w:rPr>
          <w:b/>
          <w:bCs/>
          <w:sz w:val="28"/>
          <w:szCs w:val="28"/>
        </w:rPr>
        <w:t>хозяйств на 2024-2028гг.</w:t>
      </w:r>
    </w:p>
    <w:p w:rsidR="006825D3" w:rsidRPr="006825D3" w:rsidRDefault="006825D3" w:rsidP="006825D3">
      <w:pPr>
        <w:rPr>
          <w:b/>
          <w:bCs/>
          <w:sz w:val="28"/>
          <w:szCs w:val="28"/>
        </w:rPr>
      </w:pPr>
    </w:p>
    <w:p w:rsidR="006825D3" w:rsidRPr="008F0E36" w:rsidRDefault="006825D3" w:rsidP="006825D3">
      <w:pPr>
        <w:ind w:firstLine="708"/>
        <w:jc w:val="both"/>
        <w:rPr>
          <w:sz w:val="24"/>
          <w:szCs w:val="28"/>
        </w:rPr>
      </w:pPr>
      <w:proofErr w:type="gramStart"/>
      <w:r w:rsidRPr="008F0E36">
        <w:rPr>
          <w:sz w:val="24"/>
          <w:szCs w:val="28"/>
        </w:rPr>
        <w:t xml:space="preserve">В соответствии со ст.8 Федерального закона от 07.07.2003 года №112-ФЗ «О личном подсобном хозяйстве», Федеральным законом Российской Федерации № 131-ФЗ от 06.10.2003 года «Об общих принципах организации местного самоуправления», Приказом Министерства сельского хозяйства Российской Федерации от 27.09.2022 №629 «Об утверждении формы и порядка ведения </w:t>
      </w:r>
      <w:proofErr w:type="spellStart"/>
      <w:r w:rsidRPr="008F0E36">
        <w:rPr>
          <w:sz w:val="24"/>
          <w:szCs w:val="28"/>
        </w:rPr>
        <w:t>похозяйственных</w:t>
      </w:r>
      <w:proofErr w:type="spellEnd"/>
      <w:r w:rsidRPr="008F0E36">
        <w:rPr>
          <w:sz w:val="24"/>
          <w:szCs w:val="28"/>
        </w:rPr>
        <w:t xml:space="preserve"> книг», и в целях учета личных подсобных хозяйств на территории муниципального образования сельское поселение «</w:t>
      </w:r>
      <w:proofErr w:type="spellStart"/>
      <w:r w:rsidRPr="008F0E36">
        <w:rPr>
          <w:sz w:val="24"/>
          <w:szCs w:val="28"/>
        </w:rPr>
        <w:t>Барагхан</w:t>
      </w:r>
      <w:proofErr w:type="spellEnd"/>
      <w:r w:rsidRPr="008F0E36">
        <w:rPr>
          <w:sz w:val="24"/>
          <w:szCs w:val="28"/>
        </w:rPr>
        <w:t>».</w:t>
      </w:r>
      <w:proofErr w:type="gramEnd"/>
    </w:p>
    <w:p w:rsidR="006825D3" w:rsidRPr="008F0E36" w:rsidRDefault="006825D3" w:rsidP="006825D3">
      <w:pPr>
        <w:ind w:firstLine="708"/>
        <w:jc w:val="both"/>
        <w:rPr>
          <w:sz w:val="24"/>
          <w:szCs w:val="28"/>
        </w:rPr>
      </w:pPr>
    </w:p>
    <w:p w:rsidR="006825D3" w:rsidRPr="008F0E36" w:rsidRDefault="006825D3" w:rsidP="006825D3">
      <w:pPr>
        <w:ind w:firstLine="708"/>
        <w:jc w:val="both"/>
        <w:rPr>
          <w:sz w:val="24"/>
          <w:szCs w:val="28"/>
        </w:rPr>
      </w:pPr>
      <w:r w:rsidRPr="008F0E36">
        <w:rPr>
          <w:sz w:val="24"/>
          <w:szCs w:val="28"/>
        </w:rPr>
        <w:t>ПОСТАНОВЛЯЮ:</w:t>
      </w:r>
    </w:p>
    <w:p w:rsidR="006825D3" w:rsidRPr="008F0E36" w:rsidRDefault="006825D3" w:rsidP="006825D3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8"/>
        </w:rPr>
      </w:pPr>
      <w:r w:rsidRPr="008F0E36">
        <w:rPr>
          <w:sz w:val="24"/>
          <w:szCs w:val="28"/>
        </w:rPr>
        <w:t xml:space="preserve">Организовать на </w:t>
      </w:r>
      <w:r w:rsidR="00215957" w:rsidRPr="008F0E36">
        <w:rPr>
          <w:sz w:val="24"/>
          <w:szCs w:val="28"/>
        </w:rPr>
        <w:t>территории</w:t>
      </w:r>
      <w:r w:rsidRPr="008F0E36">
        <w:rPr>
          <w:sz w:val="24"/>
          <w:szCs w:val="28"/>
        </w:rPr>
        <w:t xml:space="preserve"> муниципального образования сельское поселение «</w:t>
      </w:r>
      <w:proofErr w:type="spellStart"/>
      <w:r w:rsidRPr="008F0E36">
        <w:rPr>
          <w:sz w:val="24"/>
          <w:szCs w:val="28"/>
        </w:rPr>
        <w:t>Барагхан</w:t>
      </w:r>
      <w:proofErr w:type="spellEnd"/>
      <w:r w:rsidRPr="008F0E36">
        <w:rPr>
          <w:sz w:val="24"/>
          <w:szCs w:val="28"/>
        </w:rPr>
        <w:t xml:space="preserve">» закладку новых </w:t>
      </w:r>
      <w:proofErr w:type="spellStart"/>
      <w:r w:rsidRPr="008F0E36">
        <w:rPr>
          <w:sz w:val="24"/>
          <w:szCs w:val="28"/>
        </w:rPr>
        <w:t>похозяйственных</w:t>
      </w:r>
      <w:proofErr w:type="spellEnd"/>
      <w:r w:rsidRPr="008F0E36">
        <w:rPr>
          <w:sz w:val="24"/>
          <w:szCs w:val="28"/>
        </w:rPr>
        <w:t xml:space="preserve"> книг учета личных подсобных хозяйств,  сроком на пять лет на 2024-2028 гг. В электронной форме в соответствии с автоматически сформированными номерами книг в информационной системе.</w:t>
      </w:r>
    </w:p>
    <w:p w:rsidR="006825D3" w:rsidRPr="008F0E36" w:rsidRDefault="006825D3" w:rsidP="006825D3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8"/>
        </w:rPr>
      </w:pPr>
      <w:r w:rsidRPr="008F0E36">
        <w:rPr>
          <w:sz w:val="24"/>
          <w:szCs w:val="28"/>
        </w:rPr>
        <w:t>Ежегодно, по состоянию на 1 января путем сплошного обхода личных подсобных хозяйств и опроса членов личных подсобных хозяйств в период с 10 января по 15 февраля осуществлять сбор сведений, указанных в книгах.</w:t>
      </w:r>
    </w:p>
    <w:p w:rsidR="006825D3" w:rsidRPr="008F0E36" w:rsidRDefault="006825D3" w:rsidP="006825D3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8"/>
        </w:rPr>
      </w:pPr>
      <w:r w:rsidRPr="008F0E36">
        <w:rPr>
          <w:sz w:val="24"/>
          <w:szCs w:val="28"/>
        </w:rPr>
        <w:t>Информацию в книгах производить на основании сведений, предоставляемых на добровольной основе главой личного подсобного хозяйства или иными членами личного подсобного хозяйства.</w:t>
      </w:r>
    </w:p>
    <w:p w:rsidR="006825D3" w:rsidRPr="008F0E36" w:rsidRDefault="006825D3" w:rsidP="006825D3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8"/>
        </w:rPr>
      </w:pPr>
      <w:r w:rsidRPr="008F0E36">
        <w:rPr>
          <w:sz w:val="24"/>
          <w:szCs w:val="28"/>
        </w:rPr>
        <w:t xml:space="preserve">При ведении электронных </w:t>
      </w:r>
      <w:proofErr w:type="spellStart"/>
      <w:r w:rsidRPr="008F0E36">
        <w:rPr>
          <w:sz w:val="24"/>
          <w:szCs w:val="28"/>
        </w:rPr>
        <w:t>похозяйственных</w:t>
      </w:r>
      <w:proofErr w:type="spellEnd"/>
      <w:r w:rsidRPr="008F0E36">
        <w:rPr>
          <w:sz w:val="24"/>
          <w:szCs w:val="28"/>
        </w:rPr>
        <w:t xml:space="preserve"> книг необходимо обеспечить конфиденциальность информации, </w:t>
      </w:r>
      <w:r w:rsidRPr="008F0E36">
        <w:rPr>
          <w:sz w:val="24"/>
          <w:szCs w:val="28"/>
        </w:rPr>
        <w:t>предоставляемую</w:t>
      </w:r>
      <w:r w:rsidRPr="008F0E36">
        <w:rPr>
          <w:sz w:val="24"/>
          <w:szCs w:val="28"/>
        </w:rPr>
        <w:t xml:space="preserve"> гражданами, ведущими хозяйство, её сохранность и защиту в соответствии с законодательством Российской Федерации.</w:t>
      </w:r>
    </w:p>
    <w:p w:rsidR="006825D3" w:rsidRPr="008F0E36" w:rsidRDefault="006825D3" w:rsidP="006825D3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8"/>
        </w:rPr>
      </w:pPr>
      <w:r w:rsidRPr="008F0E36">
        <w:rPr>
          <w:sz w:val="24"/>
          <w:szCs w:val="28"/>
        </w:rPr>
        <w:t xml:space="preserve">Ответственным за ведение электронных </w:t>
      </w:r>
      <w:proofErr w:type="spellStart"/>
      <w:r w:rsidRPr="008F0E36">
        <w:rPr>
          <w:sz w:val="24"/>
          <w:szCs w:val="28"/>
        </w:rPr>
        <w:t>похозяйственных</w:t>
      </w:r>
      <w:proofErr w:type="spellEnd"/>
      <w:r w:rsidRPr="008F0E36">
        <w:rPr>
          <w:sz w:val="24"/>
          <w:szCs w:val="28"/>
        </w:rPr>
        <w:t xml:space="preserve"> книг в установленном порядке и их сохранность назначить специалиста по работе с населением 1 разряда </w:t>
      </w:r>
      <w:proofErr w:type="spellStart"/>
      <w:r w:rsidRPr="008F0E36">
        <w:rPr>
          <w:sz w:val="24"/>
          <w:szCs w:val="28"/>
        </w:rPr>
        <w:t>Максарову</w:t>
      </w:r>
      <w:proofErr w:type="spellEnd"/>
      <w:r w:rsidRPr="008F0E36">
        <w:rPr>
          <w:sz w:val="24"/>
          <w:szCs w:val="28"/>
        </w:rPr>
        <w:t xml:space="preserve"> Марину Игоревну</w:t>
      </w:r>
      <w:r w:rsidRPr="008F0E36">
        <w:rPr>
          <w:sz w:val="24"/>
          <w:szCs w:val="28"/>
        </w:rPr>
        <w:t>.</w:t>
      </w:r>
    </w:p>
    <w:p w:rsidR="006825D3" w:rsidRPr="008F0E36" w:rsidRDefault="006825D3" w:rsidP="006825D3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8"/>
        </w:rPr>
      </w:pPr>
      <w:proofErr w:type="gramStart"/>
      <w:r w:rsidRPr="008F0E36">
        <w:rPr>
          <w:sz w:val="24"/>
          <w:szCs w:val="28"/>
        </w:rPr>
        <w:t>Контроль за</w:t>
      </w:r>
      <w:proofErr w:type="gramEnd"/>
      <w:r w:rsidRPr="008F0E36">
        <w:rPr>
          <w:sz w:val="24"/>
          <w:szCs w:val="28"/>
        </w:rPr>
        <w:t xml:space="preserve"> исполнением настоящего постановления оставляю за собой.</w:t>
      </w:r>
    </w:p>
    <w:p w:rsidR="006825D3" w:rsidRPr="008F0E36" w:rsidRDefault="006825D3" w:rsidP="006825D3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8"/>
        </w:rPr>
      </w:pPr>
      <w:r w:rsidRPr="008F0E36">
        <w:rPr>
          <w:sz w:val="24"/>
          <w:szCs w:val="28"/>
        </w:rPr>
        <w:t>Постановление вступает в силу с 01 января 2024г.</w:t>
      </w:r>
    </w:p>
    <w:p w:rsidR="006825D3" w:rsidRPr="008F0E36" w:rsidRDefault="006825D3" w:rsidP="006825D3">
      <w:pPr>
        <w:jc w:val="both"/>
        <w:rPr>
          <w:sz w:val="24"/>
          <w:szCs w:val="28"/>
        </w:rPr>
      </w:pPr>
    </w:p>
    <w:p w:rsidR="006825D3" w:rsidRPr="008F0E36" w:rsidRDefault="006825D3" w:rsidP="006825D3">
      <w:pPr>
        <w:jc w:val="both"/>
        <w:rPr>
          <w:sz w:val="24"/>
          <w:szCs w:val="28"/>
        </w:rPr>
      </w:pPr>
    </w:p>
    <w:p w:rsidR="006825D3" w:rsidRPr="008F0E36" w:rsidRDefault="006825D3" w:rsidP="006825D3">
      <w:pPr>
        <w:jc w:val="both"/>
        <w:rPr>
          <w:sz w:val="24"/>
          <w:szCs w:val="28"/>
        </w:rPr>
      </w:pPr>
    </w:p>
    <w:p w:rsidR="006825D3" w:rsidRPr="008F0E36" w:rsidRDefault="006825D3" w:rsidP="006825D3">
      <w:pPr>
        <w:jc w:val="both"/>
        <w:rPr>
          <w:b/>
          <w:sz w:val="24"/>
          <w:szCs w:val="24"/>
        </w:rPr>
      </w:pPr>
      <w:r w:rsidRPr="008F0E36">
        <w:rPr>
          <w:b/>
          <w:sz w:val="24"/>
          <w:szCs w:val="24"/>
        </w:rPr>
        <w:t>Глава муниципального образования</w:t>
      </w:r>
    </w:p>
    <w:p w:rsidR="006825D3" w:rsidRPr="008F0E36" w:rsidRDefault="006825D3" w:rsidP="008F0E36">
      <w:pPr>
        <w:jc w:val="both"/>
        <w:rPr>
          <w:b/>
          <w:sz w:val="24"/>
          <w:szCs w:val="24"/>
        </w:rPr>
      </w:pPr>
      <w:r w:rsidRPr="008F0E36">
        <w:rPr>
          <w:b/>
          <w:sz w:val="24"/>
          <w:szCs w:val="24"/>
        </w:rPr>
        <w:t>сельское поселение «</w:t>
      </w:r>
      <w:proofErr w:type="spellStart"/>
      <w:r w:rsidRPr="008F0E36">
        <w:rPr>
          <w:b/>
          <w:sz w:val="24"/>
          <w:szCs w:val="24"/>
        </w:rPr>
        <w:t>Барагхан</w:t>
      </w:r>
      <w:proofErr w:type="spellEnd"/>
      <w:r w:rsidRPr="008F0E36">
        <w:rPr>
          <w:b/>
          <w:sz w:val="24"/>
          <w:szCs w:val="24"/>
        </w:rPr>
        <w:t xml:space="preserve">»                                                      </w:t>
      </w:r>
      <w:proofErr w:type="spellStart"/>
      <w:r w:rsidRPr="008F0E36">
        <w:rPr>
          <w:b/>
          <w:sz w:val="24"/>
          <w:szCs w:val="24"/>
        </w:rPr>
        <w:t>Б.М.Шакшаев</w:t>
      </w:r>
      <w:bookmarkStart w:id="0" w:name="_GoBack"/>
      <w:bookmarkEnd w:id="0"/>
      <w:proofErr w:type="spellEnd"/>
    </w:p>
    <w:p w:rsidR="006825D3" w:rsidRDefault="006825D3" w:rsidP="006825D3">
      <w:pPr>
        <w:jc w:val="right"/>
      </w:pPr>
      <w:r>
        <w:rPr>
          <w:sz w:val="24"/>
          <w:szCs w:val="24"/>
        </w:rPr>
        <w:lastRenderedPageBreak/>
        <w:t>Приложение</w:t>
      </w:r>
    </w:p>
    <w:p w:rsidR="006825D3" w:rsidRDefault="006825D3" w:rsidP="006825D3">
      <w:pPr>
        <w:jc w:val="right"/>
      </w:pPr>
      <w:r>
        <w:rPr>
          <w:sz w:val="24"/>
          <w:szCs w:val="24"/>
        </w:rPr>
        <w:t>к порядку ведения</w:t>
      </w:r>
    </w:p>
    <w:p w:rsidR="006825D3" w:rsidRDefault="006825D3" w:rsidP="006825D3">
      <w:pPr>
        <w:jc w:val="right"/>
      </w:pPr>
      <w:proofErr w:type="spellStart"/>
      <w:r>
        <w:rPr>
          <w:sz w:val="24"/>
          <w:szCs w:val="24"/>
        </w:rPr>
        <w:t>похозяйственных</w:t>
      </w:r>
      <w:proofErr w:type="spellEnd"/>
      <w:r>
        <w:rPr>
          <w:sz w:val="24"/>
          <w:szCs w:val="24"/>
        </w:rPr>
        <w:t xml:space="preserve"> книг</w:t>
      </w:r>
    </w:p>
    <w:p w:rsidR="006825D3" w:rsidRDefault="006825D3" w:rsidP="006825D3">
      <w:pPr>
        <w:jc w:val="both"/>
      </w:pPr>
    </w:p>
    <w:p w:rsidR="006825D3" w:rsidRDefault="006825D3" w:rsidP="006825D3">
      <w:pPr>
        <w:jc w:val="center"/>
        <w:rPr>
          <w:b/>
          <w:bCs/>
          <w:sz w:val="24"/>
          <w:szCs w:val="24"/>
        </w:rPr>
      </w:pPr>
    </w:p>
    <w:p w:rsidR="006825D3" w:rsidRDefault="006825D3" w:rsidP="006825D3">
      <w:pPr>
        <w:jc w:val="center"/>
        <w:rPr>
          <w:b/>
          <w:bCs/>
        </w:rPr>
      </w:pPr>
      <w:r>
        <w:rPr>
          <w:b/>
          <w:bCs/>
          <w:sz w:val="24"/>
          <w:szCs w:val="24"/>
        </w:rPr>
        <w:t xml:space="preserve">СОГЛАСИЕ </w:t>
      </w:r>
    </w:p>
    <w:p w:rsidR="006825D3" w:rsidRDefault="006825D3" w:rsidP="006825D3">
      <w:pPr>
        <w:jc w:val="center"/>
        <w:rPr>
          <w:b/>
          <w:bCs/>
        </w:rPr>
      </w:pPr>
      <w:r>
        <w:rPr>
          <w:b/>
          <w:bCs/>
          <w:sz w:val="24"/>
          <w:szCs w:val="24"/>
        </w:rPr>
        <w:t>СО СВЕДЕНИЯМИ, ВНЕСЕННЫМИ В ПОХОЗЯЙСТВЕННУЮ КНИГУ В ИНФОРМАЦИОННОЙ СИСТЕМЕ</w:t>
      </w:r>
    </w:p>
    <w:p w:rsidR="006825D3" w:rsidRDefault="006825D3" w:rsidP="006825D3">
      <w:pPr>
        <w:jc w:val="both"/>
      </w:pPr>
    </w:p>
    <w:p w:rsidR="006825D3" w:rsidRDefault="006825D3" w:rsidP="006825D3">
      <w:pPr>
        <w:jc w:val="both"/>
      </w:pPr>
      <w:r>
        <w:rPr>
          <w:sz w:val="24"/>
          <w:szCs w:val="24"/>
        </w:rPr>
        <w:t>Я,____________________________________________________________________________</w:t>
      </w:r>
    </w:p>
    <w:p w:rsidR="006825D3" w:rsidRDefault="006825D3" w:rsidP="006825D3">
      <w:pPr>
        <w:jc w:val="both"/>
      </w:pPr>
      <w:r>
        <w:rPr>
          <w:sz w:val="24"/>
          <w:szCs w:val="24"/>
        </w:rPr>
        <w:t>паспорт серия ___________№ ________________выдан_______________________________</w:t>
      </w:r>
    </w:p>
    <w:p w:rsidR="006825D3" w:rsidRDefault="006825D3" w:rsidP="006825D3">
      <w:pPr>
        <w:jc w:val="both"/>
      </w:pPr>
      <w:r>
        <w:rPr>
          <w:sz w:val="24"/>
          <w:szCs w:val="24"/>
        </w:rPr>
        <w:t>______________________________________________________________________________</w:t>
      </w:r>
    </w:p>
    <w:p w:rsidR="006825D3" w:rsidRDefault="006825D3" w:rsidP="006825D3">
      <w:pPr>
        <w:jc w:val="both"/>
      </w:pPr>
      <w:r>
        <w:rPr>
          <w:sz w:val="24"/>
          <w:szCs w:val="24"/>
        </w:rPr>
        <w:t>адрес регистрации: _____________________________________________________________</w:t>
      </w:r>
    </w:p>
    <w:p w:rsidR="006825D3" w:rsidRDefault="006825D3" w:rsidP="006825D3">
      <w:pPr>
        <w:jc w:val="both"/>
      </w:pPr>
      <w:r>
        <w:rPr>
          <w:sz w:val="24"/>
          <w:szCs w:val="24"/>
        </w:rPr>
        <w:t>______________________________________________________________________________</w:t>
      </w:r>
    </w:p>
    <w:p w:rsidR="006825D3" w:rsidRDefault="006825D3" w:rsidP="006825D3">
      <w:pPr>
        <w:jc w:val="both"/>
      </w:pPr>
      <w:r>
        <w:rPr>
          <w:sz w:val="24"/>
          <w:szCs w:val="24"/>
        </w:rPr>
        <w:t xml:space="preserve">подтверждаю, что по состоянию на «____»___________202__г. сведения в </w:t>
      </w:r>
      <w:proofErr w:type="spellStart"/>
      <w:r>
        <w:rPr>
          <w:sz w:val="24"/>
          <w:szCs w:val="24"/>
        </w:rPr>
        <w:t>похозяйственную</w:t>
      </w:r>
      <w:proofErr w:type="spellEnd"/>
      <w:r>
        <w:rPr>
          <w:sz w:val="24"/>
          <w:szCs w:val="24"/>
        </w:rPr>
        <w:t xml:space="preserve"> книгу №_____________ лицевой счет ЛПХ № ________________ внесены Администрацией муниципального образования сельское поселение «</w:t>
      </w:r>
      <w:proofErr w:type="spellStart"/>
      <w:r>
        <w:rPr>
          <w:sz w:val="24"/>
          <w:szCs w:val="24"/>
        </w:rPr>
        <w:t>Барагхан</w:t>
      </w:r>
      <w:proofErr w:type="spellEnd"/>
      <w:r>
        <w:rPr>
          <w:sz w:val="24"/>
          <w:szCs w:val="24"/>
        </w:rPr>
        <w:t xml:space="preserve">» специалистом по работе с населением 1 разряда </w:t>
      </w:r>
      <w:proofErr w:type="spellStart"/>
      <w:r>
        <w:rPr>
          <w:sz w:val="24"/>
          <w:szCs w:val="24"/>
        </w:rPr>
        <w:t>Максаровой</w:t>
      </w:r>
      <w:proofErr w:type="spellEnd"/>
      <w:r>
        <w:rPr>
          <w:sz w:val="24"/>
          <w:szCs w:val="24"/>
        </w:rPr>
        <w:t xml:space="preserve"> М.И</w:t>
      </w:r>
      <w:r>
        <w:rPr>
          <w:sz w:val="24"/>
          <w:szCs w:val="24"/>
        </w:rPr>
        <w:t>. в полном объеме с моих слов и являются верными.</w:t>
      </w:r>
    </w:p>
    <w:p w:rsidR="006825D3" w:rsidRDefault="006825D3" w:rsidP="006825D3">
      <w:pPr>
        <w:jc w:val="both"/>
      </w:pPr>
    </w:p>
    <w:p w:rsidR="006825D3" w:rsidRDefault="006825D3" w:rsidP="006825D3">
      <w:pPr>
        <w:jc w:val="both"/>
      </w:pPr>
      <w:proofErr w:type="gramStart"/>
      <w:r>
        <w:rPr>
          <w:sz w:val="24"/>
          <w:szCs w:val="24"/>
        </w:rPr>
        <w:t xml:space="preserve">Настоящим также выражаю свое согласие/несогласие на обработку моих (ненужное вычеркнуть) персональных данных, содержащихся в иных информационных системах и полученных в целях внесения в </w:t>
      </w:r>
      <w:proofErr w:type="spellStart"/>
      <w:r>
        <w:rPr>
          <w:sz w:val="24"/>
          <w:szCs w:val="24"/>
        </w:rPr>
        <w:t>похозяйственную</w:t>
      </w:r>
      <w:proofErr w:type="spellEnd"/>
      <w:r>
        <w:rPr>
          <w:sz w:val="24"/>
          <w:szCs w:val="24"/>
        </w:rPr>
        <w:t xml:space="preserve"> книгу посредством единой системы межведомственного электронного взаимодействия для целей ведения </w:t>
      </w:r>
      <w:proofErr w:type="spellStart"/>
      <w:r>
        <w:rPr>
          <w:sz w:val="24"/>
          <w:szCs w:val="24"/>
        </w:rPr>
        <w:t>похозяйственной</w:t>
      </w:r>
      <w:proofErr w:type="spellEnd"/>
      <w:r>
        <w:rPr>
          <w:sz w:val="24"/>
          <w:szCs w:val="24"/>
        </w:rPr>
        <w:t xml:space="preserve"> книги, в соответствии с перечнем данных, отраженных в приложении № 1 к Приказу </w:t>
      </w:r>
      <w:r>
        <w:t>Министерства сельского хозяйства Российской Федерации от 27.09.2022 №629 «Об утверждении формы и</w:t>
      </w:r>
      <w:proofErr w:type="gramEnd"/>
      <w:r>
        <w:t xml:space="preserve"> порядка ведения </w:t>
      </w:r>
      <w:proofErr w:type="spellStart"/>
      <w:r>
        <w:t>похозяйственных</w:t>
      </w:r>
      <w:proofErr w:type="spellEnd"/>
      <w:r>
        <w:t xml:space="preserve"> книг»</w:t>
      </w:r>
      <w:r>
        <w:rPr>
          <w:sz w:val="24"/>
          <w:szCs w:val="24"/>
        </w:rPr>
        <w:t>.</w:t>
      </w:r>
    </w:p>
    <w:p w:rsidR="006825D3" w:rsidRDefault="006825D3" w:rsidP="006825D3">
      <w:pPr>
        <w:jc w:val="both"/>
      </w:pPr>
    </w:p>
    <w:p w:rsidR="006825D3" w:rsidRDefault="006825D3" w:rsidP="006825D3">
      <w:pPr>
        <w:jc w:val="both"/>
      </w:pPr>
    </w:p>
    <w:p w:rsidR="006825D3" w:rsidRDefault="006825D3" w:rsidP="006825D3">
      <w:pPr>
        <w:ind w:left="4680" w:hangingChars="1950" w:hanging="4680"/>
        <w:jc w:val="both"/>
      </w:pPr>
      <w:r>
        <w:rPr>
          <w:sz w:val="24"/>
          <w:szCs w:val="24"/>
        </w:rPr>
        <w:t xml:space="preserve">"___" ____________ 20__ года                    _____________ </w:t>
      </w:r>
      <w:r>
        <w:rPr>
          <w:sz w:val="24"/>
          <w:szCs w:val="24"/>
        </w:rPr>
        <w:tab/>
        <w:t>___________________                                                                Подпись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Расшифровка подписи</w:t>
      </w:r>
      <w:r>
        <w:rPr>
          <w:sz w:val="24"/>
          <w:szCs w:val="24"/>
        </w:rPr>
        <w:tab/>
        <w:t xml:space="preserve"> </w:t>
      </w:r>
    </w:p>
    <w:p w:rsidR="006825D3" w:rsidRDefault="006825D3" w:rsidP="006825D3">
      <w:pPr>
        <w:jc w:val="both"/>
      </w:pPr>
    </w:p>
    <w:p w:rsidR="00423980" w:rsidRDefault="00423980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D56311" w:rsidRDefault="00D56311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6A7E9A" w:rsidRDefault="006A7E9A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6A7E9A" w:rsidRDefault="006A7E9A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sectPr w:rsidR="006A7E9A" w:rsidSect="00D56311">
      <w:headerReference w:type="default" r:id="rId10"/>
      <w:type w:val="continuous"/>
      <w:pgSz w:w="11909" w:h="16834"/>
      <w:pgMar w:top="1238" w:right="852" w:bottom="568" w:left="1418" w:header="425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78F" w:rsidRDefault="002D178F" w:rsidP="005B2D7D">
      <w:r>
        <w:separator/>
      </w:r>
    </w:p>
  </w:endnote>
  <w:endnote w:type="continuationSeparator" w:id="0">
    <w:p w:rsidR="002D178F" w:rsidRDefault="002D178F" w:rsidP="005B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78F" w:rsidRDefault="002D178F" w:rsidP="005B2D7D">
      <w:r>
        <w:separator/>
      </w:r>
    </w:p>
  </w:footnote>
  <w:footnote w:type="continuationSeparator" w:id="0">
    <w:p w:rsidR="002D178F" w:rsidRDefault="002D178F" w:rsidP="005B2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6A9" w:rsidRDefault="00573D2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0E36">
      <w:rPr>
        <w:noProof/>
      </w:rPr>
      <w:t>2</w:t>
    </w:r>
    <w:r>
      <w:rPr>
        <w:noProof/>
      </w:rPr>
      <w:fldChar w:fldCharType="end"/>
    </w:r>
  </w:p>
  <w:p w:rsidR="003926A9" w:rsidRDefault="003926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4FB"/>
    <w:multiLevelType w:val="hybridMultilevel"/>
    <w:tmpl w:val="0E7AE434"/>
    <w:lvl w:ilvl="0" w:tplc="5E8CB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5037A3"/>
    <w:multiLevelType w:val="hybridMultilevel"/>
    <w:tmpl w:val="4F8E9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F775E"/>
    <w:multiLevelType w:val="hybridMultilevel"/>
    <w:tmpl w:val="17DEF66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92858"/>
    <w:multiLevelType w:val="multilevel"/>
    <w:tmpl w:val="D846B59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>
    <w:nsid w:val="2DC52129"/>
    <w:multiLevelType w:val="multilevel"/>
    <w:tmpl w:val="9C96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7B3F4D"/>
    <w:multiLevelType w:val="hybridMultilevel"/>
    <w:tmpl w:val="C6D8DA16"/>
    <w:lvl w:ilvl="0" w:tplc="A1F0E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51361"/>
    <w:multiLevelType w:val="singleLevel"/>
    <w:tmpl w:val="44051361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D3"/>
    <w:rsid w:val="00002990"/>
    <w:rsid w:val="00006DBE"/>
    <w:rsid w:val="00010066"/>
    <w:rsid w:val="00015C8E"/>
    <w:rsid w:val="00020D75"/>
    <w:rsid w:val="00020F6D"/>
    <w:rsid w:val="000234E6"/>
    <w:rsid w:val="00025A70"/>
    <w:rsid w:val="00032A89"/>
    <w:rsid w:val="00045BDF"/>
    <w:rsid w:val="00050109"/>
    <w:rsid w:val="000532C4"/>
    <w:rsid w:val="00066C07"/>
    <w:rsid w:val="0006743C"/>
    <w:rsid w:val="00067E3D"/>
    <w:rsid w:val="0007029C"/>
    <w:rsid w:val="00070AC5"/>
    <w:rsid w:val="0007254B"/>
    <w:rsid w:val="00073F70"/>
    <w:rsid w:val="0007771A"/>
    <w:rsid w:val="0008222F"/>
    <w:rsid w:val="00084476"/>
    <w:rsid w:val="000873C5"/>
    <w:rsid w:val="000948E2"/>
    <w:rsid w:val="00094E56"/>
    <w:rsid w:val="000A6835"/>
    <w:rsid w:val="000B10D9"/>
    <w:rsid w:val="000B660A"/>
    <w:rsid w:val="000C1028"/>
    <w:rsid w:val="000C6958"/>
    <w:rsid w:val="000C6C4B"/>
    <w:rsid w:val="000D640D"/>
    <w:rsid w:val="000E68C3"/>
    <w:rsid w:val="000F13E7"/>
    <w:rsid w:val="000F2782"/>
    <w:rsid w:val="000F3F99"/>
    <w:rsid w:val="000F4E9E"/>
    <w:rsid w:val="000F5FE9"/>
    <w:rsid w:val="000F7D85"/>
    <w:rsid w:val="00105CB4"/>
    <w:rsid w:val="001075B9"/>
    <w:rsid w:val="00107E75"/>
    <w:rsid w:val="00115239"/>
    <w:rsid w:val="00115BC3"/>
    <w:rsid w:val="00122EF8"/>
    <w:rsid w:val="0012419E"/>
    <w:rsid w:val="001245B5"/>
    <w:rsid w:val="00136559"/>
    <w:rsid w:val="00141061"/>
    <w:rsid w:val="00142CC2"/>
    <w:rsid w:val="00150C36"/>
    <w:rsid w:val="0015254E"/>
    <w:rsid w:val="0015282E"/>
    <w:rsid w:val="0015649B"/>
    <w:rsid w:val="0016162A"/>
    <w:rsid w:val="00161A63"/>
    <w:rsid w:val="00183C8C"/>
    <w:rsid w:val="0018486D"/>
    <w:rsid w:val="00187C90"/>
    <w:rsid w:val="00190984"/>
    <w:rsid w:val="00193D48"/>
    <w:rsid w:val="001976DE"/>
    <w:rsid w:val="001A4438"/>
    <w:rsid w:val="001A531B"/>
    <w:rsid w:val="001A6F57"/>
    <w:rsid w:val="001B0CEF"/>
    <w:rsid w:val="001B7B24"/>
    <w:rsid w:val="001C23E0"/>
    <w:rsid w:val="001C78F3"/>
    <w:rsid w:val="001D30AE"/>
    <w:rsid w:val="001D322E"/>
    <w:rsid w:val="001E560D"/>
    <w:rsid w:val="001E59B1"/>
    <w:rsid w:val="001F2D3E"/>
    <w:rsid w:val="001F3AB9"/>
    <w:rsid w:val="001F4BEA"/>
    <w:rsid w:val="00214470"/>
    <w:rsid w:val="00215957"/>
    <w:rsid w:val="002213D2"/>
    <w:rsid w:val="00223792"/>
    <w:rsid w:val="002257B4"/>
    <w:rsid w:val="00233DD1"/>
    <w:rsid w:val="002407D3"/>
    <w:rsid w:val="002422B3"/>
    <w:rsid w:val="00245243"/>
    <w:rsid w:val="002538FE"/>
    <w:rsid w:val="0025473E"/>
    <w:rsid w:val="00257100"/>
    <w:rsid w:val="002647B1"/>
    <w:rsid w:val="00266C46"/>
    <w:rsid w:val="00270AD3"/>
    <w:rsid w:val="00274D04"/>
    <w:rsid w:val="00275128"/>
    <w:rsid w:val="0028041E"/>
    <w:rsid w:val="00280552"/>
    <w:rsid w:val="0028240E"/>
    <w:rsid w:val="00286F04"/>
    <w:rsid w:val="002945B6"/>
    <w:rsid w:val="00296AFA"/>
    <w:rsid w:val="002A44C0"/>
    <w:rsid w:val="002A510A"/>
    <w:rsid w:val="002B25F1"/>
    <w:rsid w:val="002B6FF4"/>
    <w:rsid w:val="002C4D9B"/>
    <w:rsid w:val="002D178F"/>
    <w:rsid w:val="002D5526"/>
    <w:rsid w:val="002D622E"/>
    <w:rsid w:val="002D6EBD"/>
    <w:rsid w:val="002E687F"/>
    <w:rsid w:val="002F27CE"/>
    <w:rsid w:val="0030273E"/>
    <w:rsid w:val="00302DCE"/>
    <w:rsid w:val="00312DAF"/>
    <w:rsid w:val="00315B04"/>
    <w:rsid w:val="00322468"/>
    <w:rsid w:val="00322E43"/>
    <w:rsid w:val="003263B8"/>
    <w:rsid w:val="00331A48"/>
    <w:rsid w:val="0034703D"/>
    <w:rsid w:val="00360484"/>
    <w:rsid w:val="003607A5"/>
    <w:rsid w:val="003627F7"/>
    <w:rsid w:val="0036328A"/>
    <w:rsid w:val="003633B6"/>
    <w:rsid w:val="00363D90"/>
    <w:rsid w:val="00371B47"/>
    <w:rsid w:val="00380FDE"/>
    <w:rsid w:val="0038313C"/>
    <w:rsid w:val="00386D51"/>
    <w:rsid w:val="003901B7"/>
    <w:rsid w:val="00391407"/>
    <w:rsid w:val="003926A9"/>
    <w:rsid w:val="00393B76"/>
    <w:rsid w:val="003A22DB"/>
    <w:rsid w:val="003A24C1"/>
    <w:rsid w:val="003A3000"/>
    <w:rsid w:val="003A3548"/>
    <w:rsid w:val="003A37BA"/>
    <w:rsid w:val="003A7641"/>
    <w:rsid w:val="003B31E3"/>
    <w:rsid w:val="003B4502"/>
    <w:rsid w:val="003C268F"/>
    <w:rsid w:val="003C37DE"/>
    <w:rsid w:val="003C3BE2"/>
    <w:rsid w:val="003C7172"/>
    <w:rsid w:val="003D21E6"/>
    <w:rsid w:val="003D2E29"/>
    <w:rsid w:val="003D350A"/>
    <w:rsid w:val="003D6471"/>
    <w:rsid w:val="003D7DFF"/>
    <w:rsid w:val="003E1B6D"/>
    <w:rsid w:val="003E4537"/>
    <w:rsid w:val="003E5F45"/>
    <w:rsid w:val="003F1F6D"/>
    <w:rsid w:val="003F2E2A"/>
    <w:rsid w:val="003F7DA5"/>
    <w:rsid w:val="004010C5"/>
    <w:rsid w:val="004010EF"/>
    <w:rsid w:val="004041B4"/>
    <w:rsid w:val="00405813"/>
    <w:rsid w:val="00412F92"/>
    <w:rsid w:val="00423980"/>
    <w:rsid w:val="00427EEB"/>
    <w:rsid w:val="0043371A"/>
    <w:rsid w:val="00440A99"/>
    <w:rsid w:val="0044397C"/>
    <w:rsid w:val="004474A3"/>
    <w:rsid w:val="0044796A"/>
    <w:rsid w:val="00451635"/>
    <w:rsid w:val="0045186C"/>
    <w:rsid w:val="00461CCB"/>
    <w:rsid w:val="00474E09"/>
    <w:rsid w:val="00475106"/>
    <w:rsid w:val="004776C1"/>
    <w:rsid w:val="00477C2F"/>
    <w:rsid w:val="00481909"/>
    <w:rsid w:val="00482AFD"/>
    <w:rsid w:val="004869CA"/>
    <w:rsid w:val="00490F70"/>
    <w:rsid w:val="004912DF"/>
    <w:rsid w:val="00492050"/>
    <w:rsid w:val="00493B6D"/>
    <w:rsid w:val="004A2F7C"/>
    <w:rsid w:val="004B12D2"/>
    <w:rsid w:val="004B5328"/>
    <w:rsid w:val="004C0483"/>
    <w:rsid w:val="004C1544"/>
    <w:rsid w:val="004C1C76"/>
    <w:rsid w:val="004C5F59"/>
    <w:rsid w:val="004C788D"/>
    <w:rsid w:val="004C7BA9"/>
    <w:rsid w:val="004D2771"/>
    <w:rsid w:val="004D2A6F"/>
    <w:rsid w:val="004D3203"/>
    <w:rsid w:val="004D7952"/>
    <w:rsid w:val="004E042D"/>
    <w:rsid w:val="004E4AD2"/>
    <w:rsid w:val="004E7591"/>
    <w:rsid w:val="004F33A9"/>
    <w:rsid w:val="00502FEA"/>
    <w:rsid w:val="00513FDF"/>
    <w:rsid w:val="0051486E"/>
    <w:rsid w:val="00514931"/>
    <w:rsid w:val="00515E6A"/>
    <w:rsid w:val="00515EE9"/>
    <w:rsid w:val="00523185"/>
    <w:rsid w:val="005255E4"/>
    <w:rsid w:val="00526692"/>
    <w:rsid w:val="00537EA2"/>
    <w:rsid w:val="005421D3"/>
    <w:rsid w:val="00542B9E"/>
    <w:rsid w:val="00546D3B"/>
    <w:rsid w:val="00547E67"/>
    <w:rsid w:val="00561F24"/>
    <w:rsid w:val="0056364F"/>
    <w:rsid w:val="0056583D"/>
    <w:rsid w:val="00565C60"/>
    <w:rsid w:val="0056753F"/>
    <w:rsid w:val="005711DF"/>
    <w:rsid w:val="00572C65"/>
    <w:rsid w:val="00573D2F"/>
    <w:rsid w:val="005879EB"/>
    <w:rsid w:val="00590114"/>
    <w:rsid w:val="00592003"/>
    <w:rsid w:val="00592CB9"/>
    <w:rsid w:val="00593671"/>
    <w:rsid w:val="00594D86"/>
    <w:rsid w:val="005A1936"/>
    <w:rsid w:val="005A3860"/>
    <w:rsid w:val="005A79C2"/>
    <w:rsid w:val="005B1452"/>
    <w:rsid w:val="005B2D7D"/>
    <w:rsid w:val="005B4D2F"/>
    <w:rsid w:val="005B4F6D"/>
    <w:rsid w:val="005D4770"/>
    <w:rsid w:val="005E0657"/>
    <w:rsid w:val="005E1AC4"/>
    <w:rsid w:val="005E1E12"/>
    <w:rsid w:val="005E6396"/>
    <w:rsid w:val="005F17E5"/>
    <w:rsid w:val="005F1943"/>
    <w:rsid w:val="005F37A9"/>
    <w:rsid w:val="005F4E2F"/>
    <w:rsid w:val="005F60C1"/>
    <w:rsid w:val="005F7D58"/>
    <w:rsid w:val="005F7DC8"/>
    <w:rsid w:val="00604AF3"/>
    <w:rsid w:val="006103A8"/>
    <w:rsid w:val="006106DA"/>
    <w:rsid w:val="006158EF"/>
    <w:rsid w:val="006235D4"/>
    <w:rsid w:val="0063796C"/>
    <w:rsid w:val="006404DA"/>
    <w:rsid w:val="00645C07"/>
    <w:rsid w:val="00651AA5"/>
    <w:rsid w:val="006532FD"/>
    <w:rsid w:val="00654C42"/>
    <w:rsid w:val="006579B3"/>
    <w:rsid w:val="0067463B"/>
    <w:rsid w:val="006825D3"/>
    <w:rsid w:val="006856A5"/>
    <w:rsid w:val="006913C1"/>
    <w:rsid w:val="00691CB9"/>
    <w:rsid w:val="00693E36"/>
    <w:rsid w:val="006A4B25"/>
    <w:rsid w:val="006A7E9A"/>
    <w:rsid w:val="006B29BB"/>
    <w:rsid w:val="006B3358"/>
    <w:rsid w:val="006B35E9"/>
    <w:rsid w:val="006B3629"/>
    <w:rsid w:val="006B3A6B"/>
    <w:rsid w:val="006C0C29"/>
    <w:rsid w:val="006C7B8F"/>
    <w:rsid w:val="006D049B"/>
    <w:rsid w:val="006D4AA5"/>
    <w:rsid w:val="006E1357"/>
    <w:rsid w:val="006E554B"/>
    <w:rsid w:val="006F1012"/>
    <w:rsid w:val="006F5860"/>
    <w:rsid w:val="006F5CEF"/>
    <w:rsid w:val="006F6527"/>
    <w:rsid w:val="006F6D5B"/>
    <w:rsid w:val="0070066E"/>
    <w:rsid w:val="00701637"/>
    <w:rsid w:val="00715EE6"/>
    <w:rsid w:val="00716FF7"/>
    <w:rsid w:val="007210A5"/>
    <w:rsid w:val="00725B4B"/>
    <w:rsid w:val="00725F35"/>
    <w:rsid w:val="00726F72"/>
    <w:rsid w:val="00742446"/>
    <w:rsid w:val="00744417"/>
    <w:rsid w:val="00752921"/>
    <w:rsid w:val="00752F37"/>
    <w:rsid w:val="007535CD"/>
    <w:rsid w:val="0075482B"/>
    <w:rsid w:val="00755313"/>
    <w:rsid w:val="00763AC5"/>
    <w:rsid w:val="0077292F"/>
    <w:rsid w:val="00773576"/>
    <w:rsid w:val="007738B3"/>
    <w:rsid w:val="00775544"/>
    <w:rsid w:val="00775703"/>
    <w:rsid w:val="00775ACC"/>
    <w:rsid w:val="00782137"/>
    <w:rsid w:val="00787292"/>
    <w:rsid w:val="00795022"/>
    <w:rsid w:val="00795045"/>
    <w:rsid w:val="007A181F"/>
    <w:rsid w:val="007A44BF"/>
    <w:rsid w:val="007A68D1"/>
    <w:rsid w:val="007B1F46"/>
    <w:rsid w:val="007B6455"/>
    <w:rsid w:val="007D2A56"/>
    <w:rsid w:val="007D568F"/>
    <w:rsid w:val="007D6B84"/>
    <w:rsid w:val="00800C67"/>
    <w:rsid w:val="00804B9E"/>
    <w:rsid w:val="00810AD4"/>
    <w:rsid w:val="00821F64"/>
    <w:rsid w:val="008323EE"/>
    <w:rsid w:val="00833AD2"/>
    <w:rsid w:val="00835A66"/>
    <w:rsid w:val="008461E8"/>
    <w:rsid w:val="008558B2"/>
    <w:rsid w:val="00866E0D"/>
    <w:rsid w:val="00872342"/>
    <w:rsid w:val="008758FD"/>
    <w:rsid w:val="00875BAD"/>
    <w:rsid w:val="00876D44"/>
    <w:rsid w:val="00881166"/>
    <w:rsid w:val="0088231D"/>
    <w:rsid w:val="0088682C"/>
    <w:rsid w:val="00892AB4"/>
    <w:rsid w:val="008A179C"/>
    <w:rsid w:val="008A3580"/>
    <w:rsid w:val="008A5E7F"/>
    <w:rsid w:val="008A77AB"/>
    <w:rsid w:val="008B0936"/>
    <w:rsid w:val="008B0AE3"/>
    <w:rsid w:val="008B2139"/>
    <w:rsid w:val="008B4F1E"/>
    <w:rsid w:val="008C1D0F"/>
    <w:rsid w:val="008D2B97"/>
    <w:rsid w:val="008D6370"/>
    <w:rsid w:val="008D72B2"/>
    <w:rsid w:val="008E29E5"/>
    <w:rsid w:val="008E64B8"/>
    <w:rsid w:val="008E721F"/>
    <w:rsid w:val="008E7E8B"/>
    <w:rsid w:val="008F0E36"/>
    <w:rsid w:val="008F6BB6"/>
    <w:rsid w:val="0090082A"/>
    <w:rsid w:val="00905DEA"/>
    <w:rsid w:val="009074DF"/>
    <w:rsid w:val="00920A97"/>
    <w:rsid w:val="00926D1B"/>
    <w:rsid w:val="00933B09"/>
    <w:rsid w:val="00934359"/>
    <w:rsid w:val="00936602"/>
    <w:rsid w:val="00942C90"/>
    <w:rsid w:val="00950E68"/>
    <w:rsid w:val="00950FCC"/>
    <w:rsid w:val="009571C6"/>
    <w:rsid w:val="00962D90"/>
    <w:rsid w:val="009637CD"/>
    <w:rsid w:val="009732D1"/>
    <w:rsid w:val="00973D03"/>
    <w:rsid w:val="0098738E"/>
    <w:rsid w:val="00992DCB"/>
    <w:rsid w:val="00992EE0"/>
    <w:rsid w:val="0099457C"/>
    <w:rsid w:val="009978F4"/>
    <w:rsid w:val="009A217E"/>
    <w:rsid w:val="009B35B5"/>
    <w:rsid w:val="009B6ADA"/>
    <w:rsid w:val="009C1353"/>
    <w:rsid w:val="009C4CFD"/>
    <w:rsid w:val="009C725E"/>
    <w:rsid w:val="009C7F01"/>
    <w:rsid w:val="009D44AB"/>
    <w:rsid w:val="009D551E"/>
    <w:rsid w:val="009D5641"/>
    <w:rsid w:val="009D5EC8"/>
    <w:rsid w:val="009E1BC8"/>
    <w:rsid w:val="009E1D70"/>
    <w:rsid w:val="009F11E1"/>
    <w:rsid w:val="009F16FE"/>
    <w:rsid w:val="009F2AB2"/>
    <w:rsid w:val="009F7525"/>
    <w:rsid w:val="00A04197"/>
    <w:rsid w:val="00A045FA"/>
    <w:rsid w:val="00A050E7"/>
    <w:rsid w:val="00A15F52"/>
    <w:rsid w:val="00A1685A"/>
    <w:rsid w:val="00A168EB"/>
    <w:rsid w:val="00A22440"/>
    <w:rsid w:val="00A232A5"/>
    <w:rsid w:val="00A309D7"/>
    <w:rsid w:val="00A3173E"/>
    <w:rsid w:val="00A4154F"/>
    <w:rsid w:val="00A50DC2"/>
    <w:rsid w:val="00A513FE"/>
    <w:rsid w:val="00A5156A"/>
    <w:rsid w:val="00A5238A"/>
    <w:rsid w:val="00A5705B"/>
    <w:rsid w:val="00A60296"/>
    <w:rsid w:val="00A61EC4"/>
    <w:rsid w:val="00A61FC8"/>
    <w:rsid w:val="00A65949"/>
    <w:rsid w:val="00A71140"/>
    <w:rsid w:val="00A75629"/>
    <w:rsid w:val="00A75D3D"/>
    <w:rsid w:val="00A8027B"/>
    <w:rsid w:val="00A82D2D"/>
    <w:rsid w:val="00A847DE"/>
    <w:rsid w:val="00A85EBA"/>
    <w:rsid w:val="00A866E7"/>
    <w:rsid w:val="00A871F6"/>
    <w:rsid w:val="00A9062D"/>
    <w:rsid w:val="00A94424"/>
    <w:rsid w:val="00A9490B"/>
    <w:rsid w:val="00A95D83"/>
    <w:rsid w:val="00AB4FC1"/>
    <w:rsid w:val="00AB67D9"/>
    <w:rsid w:val="00AD1CB4"/>
    <w:rsid w:val="00AD448E"/>
    <w:rsid w:val="00AE4EC1"/>
    <w:rsid w:val="00AF2CA8"/>
    <w:rsid w:val="00B0391D"/>
    <w:rsid w:val="00B067C2"/>
    <w:rsid w:val="00B077C7"/>
    <w:rsid w:val="00B138E3"/>
    <w:rsid w:val="00B158B7"/>
    <w:rsid w:val="00B16C45"/>
    <w:rsid w:val="00B16EAB"/>
    <w:rsid w:val="00B20324"/>
    <w:rsid w:val="00B20994"/>
    <w:rsid w:val="00B22DD1"/>
    <w:rsid w:val="00B234E1"/>
    <w:rsid w:val="00B23EDB"/>
    <w:rsid w:val="00B247EC"/>
    <w:rsid w:val="00B2721A"/>
    <w:rsid w:val="00B36B47"/>
    <w:rsid w:val="00B36FF0"/>
    <w:rsid w:val="00B41527"/>
    <w:rsid w:val="00B463A3"/>
    <w:rsid w:val="00B51CC6"/>
    <w:rsid w:val="00B617E5"/>
    <w:rsid w:val="00B70D43"/>
    <w:rsid w:val="00B821BD"/>
    <w:rsid w:val="00B85434"/>
    <w:rsid w:val="00B91FE9"/>
    <w:rsid w:val="00B93F83"/>
    <w:rsid w:val="00B9579F"/>
    <w:rsid w:val="00BA0D0D"/>
    <w:rsid w:val="00BA0E24"/>
    <w:rsid w:val="00BB24F2"/>
    <w:rsid w:val="00BB3049"/>
    <w:rsid w:val="00BC03A6"/>
    <w:rsid w:val="00BC184E"/>
    <w:rsid w:val="00BC2484"/>
    <w:rsid w:val="00BC270B"/>
    <w:rsid w:val="00BD2179"/>
    <w:rsid w:val="00BD307D"/>
    <w:rsid w:val="00BD37EE"/>
    <w:rsid w:val="00BD61E9"/>
    <w:rsid w:val="00BD6A65"/>
    <w:rsid w:val="00BE699E"/>
    <w:rsid w:val="00BF01AB"/>
    <w:rsid w:val="00BF5603"/>
    <w:rsid w:val="00C05FDE"/>
    <w:rsid w:val="00C0784F"/>
    <w:rsid w:val="00C14674"/>
    <w:rsid w:val="00C206D0"/>
    <w:rsid w:val="00C221AF"/>
    <w:rsid w:val="00C26AAB"/>
    <w:rsid w:val="00C308AC"/>
    <w:rsid w:val="00C40D20"/>
    <w:rsid w:val="00C44B90"/>
    <w:rsid w:val="00C4696D"/>
    <w:rsid w:val="00C51C27"/>
    <w:rsid w:val="00C60D07"/>
    <w:rsid w:val="00C72B03"/>
    <w:rsid w:val="00C731BD"/>
    <w:rsid w:val="00C745B9"/>
    <w:rsid w:val="00C747A0"/>
    <w:rsid w:val="00C80CDE"/>
    <w:rsid w:val="00C83E22"/>
    <w:rsid w:val="00C947B6"/>
    <w:rsid w:val="00C9559D"/>
    <w:rsid w:val="00CA0E27"/>
    <w:rsid w:val="00CA2CDF"/>
    <w:rsid w:val="00CA3AEB"/>
    <w:rsid w:val="00CA3CE3"/>
    <w:rsid w:val="00CB6B67"/>
    <w:rsid w:val="00CC126F"/>
    <w:rsid w:val="00CC1D24"/>
    <w:rsid w:val="00CC2745"/>
    <w:rsid w:val="00CC69CE"/>
    <w:rsid w:val="00CD5B8F"/>
    <w:rsid w:val="00CD6355"/>
    <w:rsid w:val="00CE6699"/>
    <w:rsid w:val="00CE705D"/>
    <w:rsid w:val="00CF07B7"/>
    <w:rsid w:val="00CF263C"/>
    <w:rsid w:val="00D112BB"/>
    <w:rsid w:val="00D17266"/>
    <w:rsid w:val="00D17B50"/>
    <w:rsid w:val="00D20517"/>
    <w:rsid w:val="00D27140"/>
    <w:rsid w:val="00D328D3"/>
    <w:rsid w:val="00D32998"/>
    <w:rsid w:val="00D33134"/>
    <w:rsid w:val="00D33CAE"/>
    <w:rsid w:val="00D34D73"/>
    <w:rsid w:val="00D41235"/>
    <w:rsid w:val="00D43AFE"/>
    <w:rsid w:val="00D45066"/>
    <w:rsid w:val="00D56311"/>
    <w:rsid w:val="00D56E6C"/>
    <w:rsid w:val="00D758EE"/>
    <w:rsid w:val="00D82E2F"/>
    <w:rsid w:val="00D84083"/>
    <w:rsid w:val="00D85DFD"/>
    <w:rsid w:val="00D87C8E"/>
    <w:rsid w:val="00D93000"/>
    <w:rsid w:val="00D93611"/>
    <w:rsid w:val="00D9376F"/>
    <w:rsid w:val="00DA1CFD"/>
    <w:rsid w:val="00DA5761"/>
    <w:rsid w:val="00DA7C24"/>
    <w:rsid w:val="00DB3DAB"/>
    <w:rsid w:val="00DB50F4"/>
    <w:rsid w:val="00DC75D8"/>
    <w:rsid w:val="00DC7DF8"/>
    <w:rsid w:val="00DD0454"/>
    <w:rsid w:val="00DD45F8"/>
    <w:rsid w:val="00DD5508"/>
    <w:rsid w:val="00DD58D8"/>
    <w:rsid w:val="00DE0D5E"/>
    <w:rsid w:val="00DE3205"/>
    <w:rsid w:val="00DE6974"/>
    <w:rsid w:val="00DE74A2"/>
    <w:rsid w:val="00DF0C8D"/>
    <w:rsid w:val="00DF1072"/>
    <w:rsid w:val="00DF7F26"/>
    <w:rsid w:val="00E10A3B"/>
    <w:rsid w:val="00E13644"/>
    <w:rsid w:val="00E160DC"/>
    <w:rsid w:val="00E23792"/>
    <w:rsid w:val="00E34004"/>
    <w:rsid w:val="00E361AA"/>
    <w:rsid w:val="00E4210E"/>
    <w:rsid w:val="00E4340C"/>
    <w:rsid w:val="00E44AC0"/>
    <w:rsid w:val="00E465A9"/>
    <w:rsid w:val="00E473A2"/>
    <w:rsid w:val="00E500B3"/>
    <w:rsid w:val="00E51029"/>
    <w:rsid w:val="00E565BC"/>
    <w:rsid w:val="00E567AF"/>
    <w:rsid w:val="00E57A09"/>
    <w:rsid w:val="00E63D17"/>
    <w:rsid w:val="00E7119E"/>
    <w:rsid w:val="00E82616"/>
    <w:rsid w:val="00E83C53"/>
    <w:rsid w:val="00E85793"/>
    <w:rsid w:val="00E943C4"/>
    <w:rsid w:val="00EA44EE"/>
    <w:rsid w:val="00EA4DBC"/>
    <w:rsid w:val="00EA6625"/>
    <w:rsid w:val="00EA6BB6"/>
    <w:rsid w:val="00EB329F"/>
    <w:rsid w:val="00EB5E3E"/>
    <w:rsid w:val="00EC170B"/>
    <w:rsid w:val="00EC3683"/>
    <w:rsid w:val="00EC4CCA"/>
    <w:rsid w:val="00EC6B1A"/>
    <w:rsid w:val="00EC7D9D"/>
    <w:rsid w:val="00ED03DE"/>
    <w:rsid w:val="00ED7626"/>
    <w:rsid w:val="00EE1D1F"/>
    <w:rsid w:val="00EE2321"/>
    <w:rsid w:val="00EE38DA"/>
    <w:rsid w:val="00EE6036"/>
    <w:rsid w:val="00EE7732"/>
    <w:rsid w:val="00EF4D3F"/>
    <w:rsid w:val="00F033E1"/>
    <w:rsid w:val="00F11A86"/>
    <w:rsid w:val="00F1345E"/>
    <w:rsid w:val="00F15CAD"/>
    <w:rsid w:val="00F16D69"/>
    <w:rsid w:val="00F2028B"/>
    <w:rsid w:val="00F2664E"/>
    <w:rsid w:val="00F30B96"/>
    <w:rsid w:val="00F34AEB"/>
    <w:rsid w:val="00F37716"/>
    <w:rsid w:val="00F427A8"/>
    <w:rsid w:val="00F44ECB"/>
    <w:rsid w:val="00F47E4D"/>
    <w:rsid w:val="00F52DBB"/>
    <w:rsid w:val="00F546C9"/>
    <w:rsid w:val="00F551A4"/>
    <w:rsid w:val="00F60B3A"/>
    <w:rsid w:val="00F60F20"/>
    <w:rsid w:val="00F721EF"/>
    <w:rsid w:val="00F741C8"/>
    <w:rsid w:val="00F75967"/>
    <w:rsid w:val="00F81A18"/>
    <w:rsid w:val="00FA13A3"/>
    <w:rsid w:val="00FA1A82"/>
    <w:rsid w:val="00FA3AB4"/>
    <w:rsid w:val="00FA4C51"/>
    <w:rsid w:val="00FA4F24"/>
    <w:rsid w:val="00FA58AF"/>
    <w:rsid w:val="00FA6B65"/>
    <w:rsid w:val="00FB2A5E"/>
    <w:rsid w:val="00FB4CDC"/>
    <w:rsid w:val="00FC1541"/>
    <w:rsid w:val="00FC22D6"/>
    <w:rsid w:val="00FC46D7"/>
    <w:rsid w:val="00FC568B"/>
    <w:rsid w:val="00FE7551"/>
    <w:rsid w:val="00FE7B48"/>
    <w:rsid w:val="00FF034F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23980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D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B2D7D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5B2D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5B2D7D"/>
    <w:rPr>
      <w:rFonts w:ascii="Times New Roman" w:hAnsi="Times New Roman"/>
    </w:rPr>
  </w:style>
  <w:style w:type="paragraph" w:customStyle="1" w:styleId="ConsPlusNormal">
    <w:name w:val="ConsPlusNormal"/>
    <w:rsid w:val="00E340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340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A1A8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A1A8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A35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33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D85DFD"/>
    <w:pPr>
      <w:widowControl/>
      <w:tabs>
        <w:tab w:val="left" w:pos="1080"/>
        <w:tab w:val="left" w:pos="1260"/>
      </w:tabs>
      <w:ind w:firstLine="540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D85DFD"/>
    <w:rPr>
      <w:rFonts w:ascii="Times New Roman" w:hAnsi="Times New Roman"/>
      <w:sz w:val="28"/>
      <w:szCs w:val="28"/>
    </w:rPr>
  </w:style>
  <w:style w:type="paragraph" w:styleId="ac">
    <w:name w:val="endnote text"/>
    <w:basedOn w:val="a"/>
    <w:link w:val="ad"/>
    <w:uiPriority w:val="99"/>
    <w:semiHidden/>
    <w:unhideWhenUsed/>
    <w:rsid w:val="00E23792"/>
  </w:style>
  <w:style w:type="character" w:customStyle="1" w:styleId="ad">
    <w:name w:val="Текст концевой сноски Знак"/>
    <w:link w:val="ac"/>
    <w:uiPriority w:val="99"/>
    <w:semiHidden/>
    <w:rsid w:val="00E23792"/>
    <w:rPr>
      <w:rFonts w:ascii="Times New Roman" w:hAnsi="Times New Roman"/>
    </w:rPr>
  </w:style>
  <w:style w:type="character" w:styleId="ae">
    <w:name w:val="endnote reference"/>
    <w:uiPriority w:val="99"/>
    <w:semiHidden/>
    <w:unhideWhenUsed/>
    <w:rsid w:val="00E23792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E23792"/>
  </w:style>
  <w:style w:type="character" w:customStyle="1" w:styleId="af0">
    <w:name w:val="Текст сноски Знак"/>
    <w:link w:val="af"/>
    <w:uiPriority w:val="99"/>
    <w:semiHidden/>
    <w:rsid w:val="00E23792"/>
    <w:rPr>
      <w:rFonts w:ascii="Times New Roman" w:hAnsi="Times New Roman"/>
    </w:rPr>
  </w:style>
  <w:style w:type="character" w:styleId="af1">
    <w:name w:val="footnote reference"/>
    <w:uiPriority w:val="99"/>
    <w:semiHidden/>
    <w:unhideWhenUsed/>
    <w:rsid w:val="00E23792"/>
    <w:rPr>
      <w:vertAlign w:val="superscript"/>
    </w:rPr>
  </w:style>
  <w:style w:type="character" w:customStyle="1" w:styleId="10">
    <w:name w:val="Заголовок 1 Знак"/>
    <w:link w:val="1"/>
    <w:rsid w:val="00423980"/>
    <w:rPr>
      <w:rFonts w:ascii="Times New Roman" w:hAnsi="Times New Roman"/>
      <w:sz w:val="24"/>
    </w:rPr>
  </w:style>
  <w:style w:type="character" w:styleId="af2">
    <w:name w:val="Hyperlink"/>
    <w:unhideWhenUsed/>
    <w:rsid w:val="00775544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6F6527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DD550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DD55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23980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D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B2D7D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5B2D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5B2D7D"/>
    <w:rPr>
      <w:rFonts w:ascii="Times New Roman" w:hAnsi="Times New Roman"/>
    </w:rPr>
  </w:style>
  <w:style w:type="paragraph" w:customStyle="1" w:styleId="ConsPlusNormal">
    <w:name w:val="ConsPlusNormal"/>
    <w:rsid w:val="00E340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340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A1A8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A1A8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A35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33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D85DFD"/>
    <w:pPr>
      <w:widowControl/>
      <w:tabs>
        <w:tab w:val="left" w:pos="1080"/>
        <w:tab w:val="left" w:pos="1260"/>
      </w:tabs>
      <w:ind w:firstLine="540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D85DFD"/>
    <w:rPr>
      <w:rFonts w:ascii="Times New Roman" w:hAnsi="Times New Roman"/>
      <w:sz w:val="28"/>
      <w:szCs w:val="28"/>
    </w:rPr>
  </w:style>
  <w:style w:type="paragraph" w:styleId="ac">
    <w:name w:val="endnote text"/>
    <w:basedOn w:val="a"/>
    <w:link w:val="ad"/>
    <w:uiPriority w:val="99"/>
    <w:semiHidden/>
    <w:unhideWhenUsed/>
    <w:rsid w:val="00E23792"/>
  </w:style>
  <w:style w:type="character" w:customStyle="1" w:styleId="ad">
    <w:name w:val="Текст концевой сноски Знак"/>
    <w:link w:val="ac"/>
    <w:uiPriority w:val="99"/>
    <w:semiHidden/>
    <w:rsid w:val="00E23792"/>
    <w:rPr>
      <w:rFonts w:ascii="Times New Roman" w:hAnsi="Times New Roman"/>
    </w:rPr>
  </w:style>
  <w:style w:type="character" w:styleId="ae">
    <w:name w:val="endnote reference"/>
    <w:uiPriority w:val="99"/>
    <w:semiHidden/>
    <w:unhideWhenUsed/>
    <w:rsid w:val="00E23792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E23792"/>
  </w:style>
  <w:style w:type="character" w:customStyle="1" w:styleId="af0">
    <w:name w:val="Текст сноски Знак"/>
    <w:link w:val="af"/>
    <w:uiPriority w:val="99"/>
    <w:semiHidden/>
    <w:rsid w:val="00E23792"/>
    <w:rPr>
      <w:rFonts w:ascii="Times New Roman" w:hAnsi="Times New Roman"/>
    </w:rPr>
  </w:style>
  <w:style w:type="character" w:styleId="af1">
    <w:name w:val="footnote reference"/>
    <w:uiPriority w:val="99"/>
    <w:semiHidden/>
    <w:unhideWhenUsed/>
    <w:rsid w:val="00E23792"/>
    <w:rPr>
      <w:vertAlign w:val="superscript"/>
    </w:rPr>
  </w:style>
  <w:style w:type="character" w:customStyle="1" w:styleId="10">
    <w:name w:val="Заголовок 1 Знак"/>
    <w:link w:val="1"/>
    <w:rsid w:val="00423980"/>
    <w:rPr>
      <w:rFonts w:ascii="Times New Roman" w:hAnsi="Times New Roman"/>
      <w:sz w:val="24"/>
    </w:rPr>
  </w:style>
  <w:style w:type="character" w:styleId="af2">
    <w:name w:val="Hyperlink"/>
    <w:unhideWhenUsed/>
    <w:rsid w:val="00775544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6F6527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DD550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DD55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543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9697">
              <w:marLeft w:val="30"/>
              <w:marRight w:val="15"/>
              <w:marTop w:val="1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4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4627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646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7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98157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baragha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1C5E-F715-47D7-B46D-F7F1C0FB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1</CharactersWithSpaces>
  <SharedDoc>false</SharedDoc>
  <HLinks>
    <vt:vector size="6" baseType="variant">
      <vt:variant>
        <vt:i4>4259959</vt:i4>
      </vt:variant>
      <vt:variant>
        <vt:i4>0</vt:i4>
      </vt:variant>
      <vt:variant>
        <vt:i4>0</vt:i4>
      </vt:variant>
      <vt:variant>
        <vt:i4>5</vt:i4>
      </vt:variant>
      <vt:variant>
        <vt:lpwstr>mailto:admbaraghan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tinVS</dc:creator>
  <cp:lastModifiedBy>PK1</cp:lastModifiedBy>
  <cp:revision>40</cp:revision>
  <cp:lastPrinted>2023-12-26T05:06:00Z</cp:lastPrinted>
  <dcterms:created xsi:type="dcterms:W3CDTF">2018-07-03T08:52:00Z</dcterms:created>
  <dcterms:modified xsi:type="dcterms:W3CDTF">2023-12-26T05:07:00Z</dcterms:modified>
</cp:coreProperties>
</file>